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863" w:rsidRPr="002371B9" w:rsidRDefault="00C35489" w:rsidP="0038250F">
      <w:pPr>
        <w:tabs>
          <w:tab w:val="left" w:pos="6379"/>
        </w:tabs>
        <w:spacing w:after="600" w:line="276" w:lineRule="auto"/>
        <w:jc w:val="both"/>
      </w:pPr>
      <w:r w:rsidRPr="002371B9">
        <w:rPr>
          <w:noProof/>
        </w:rPr>
        <w:drawing>
          <wp:inline distT="0" distB="0" distL="0" distR="0" wp14:anchorId="4715ADCC" wp14:editId="25B950B7">
            <wp:extent cx="1494155" cy="520700"/>
            <wp:effectExtent l="0" t="0" r="0" b="0"/>
            <wp:docPr id="3" name="Obraz 3" descr="logo mzk" title="logo mz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logo mzk" title="logo mzk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08BD" w:rsidRPr="002371B9">
        <w:rPr>
          <w:sz w:val="22"/>
          <w:szCs w:val="22"/>
        </w:rPr>
        <w:tab/>
      </w:r>
      <w:r w:rsidR="00C408BD" w:rsidRPr="002371B9">
        <w:rPr>
          <w:sz w:val="22"/>
          <w:szCs w:val="22"/>
        </w:rPr>
        <w:tab/>
      </w:r>
      <w:r w:rsidR="00FE409D" w:rsidRPr="002371B9">
        <w:rPr>
          <w:sz w:val="22"/>
          <w:szCs w:val="22"/>
        </w:rPr>
        <w:tab/>
      </w:r>
      <w:r w:rsidR="00977863" w:rsidRPr="002371B9">
        <w:rPr>
          <w:sz w:val="22"/>
          <w:szCs w:val="22"/>
        </w:rPr>
        <w:t>Stalowa Wola, dnia ……………………</w:t>
      </w:r>
      <w:r w:rsidR="0038250F">
        <w:rPr>
          <w:sz w:val="22"/>
          <w:szCs w:val="22"/>
        </w:rPr>
        <w:t xml:space="preserve"> </w:t>
      </w:r>
    </w:p>
    <w:p w:rsidR="000E1DB6" w:rsidRPr="002371B9" w:rsidRDefault="000E1DB6" w:rsidP="00FE409D">
      <w:pPr>
        <w:jc w:val="both"/>
        <w:rPr>
          <w:sz w:val="22"/>
          <w:szCs w:val="22"/>
        </w:rPr>
      </w:pPr>
      <w:r w:rsidRPr="002371B9">
        <w:rPr>
          <w:sz w:val="22"/>
          <w:szCs w:val="22"/>
        </w:rPr>
        <w:t>……………………………………………………………</w:t>
      </w:r>
      <w:r w:rsidR="00B52D1B" w:rsidRPr="002371B9">
        <w:rPr>
          <w:sz w:val="22"/>
          <w:szCs w:val="22"/>
        </w:rPr>
        <w:t>………………</w:t>
      </w:r>
    </w:p>
    <w:p w:rsidR="00BF1ABE" w:rsidRPr="002371B9" w:rsidRDefault="00BF1ABE" w:rsidP="00FE409D">
      <w:pPr>
        <w:spacing w:line="360" w:lineRule="auto"/>
        <w:jc w:val="both"/>
        <w:rPr>
          <w:sz w:val="22"/>
          <w:szCs w:val="22"/>
        </w:rPr>
      </w:pPr>
      <w:r w:rsidRPr="002371B9">
        <w:rPr>
          <w:sz w:val="22"/>
          <w:szCs w:val="22"/>
        </w:rPr>
        <w:t>(imię i nazwisko</w:t>
      </w:r>
      <w:r w:rsidR="00405CAE" w:rsidRPr="002371B9">
        <w:rPr>
          <w:sz w:val="22"/>
          <w:szCs w:val="22"/>
        </w:rPr>
        <w:t xml:space="preserve"> lub nazwa firmy</w:t>
      </w:r>
      <w:r w:rsidRPr="002371B9">
        <w:rPr>
          <w:sz w:val="22"/>
          <w:szCs w:val="22"/>
        </w:rPr>
        <w:t>)</w:t>
      </w:r>
    </w:p>
    <w:p w:rsidR="00B52D1B" w:rsidRPr="002371B9" w:rsidRDefault="00B52D1B" w:rsidP="00B52D1B">
      <w:pPr>
        <w:jc w:val="both"/>
        <w:rPr>
          <w:sz w:val="22"/>
          <w:szCs w:val="22"/>
        </w:rPr>
      </w:pPr>
      <w:r w:rsidRPr="002371B9">
        <w:rPr>
          <w:sz w:val="22"/>
          <w:szCs w:val="22"/>
        </w:rPr>
        <w:t>……………………………………………………………………………</w:t>
      </w:r>
    </w:p>
    <w:p w:rsidR="00BF1ABE" w:rsidRPr="002371B9" w:rsidRDefault="00BF1ABE" w:rsidP="002371B9">
      <w:pPr>
        <w:spacing w:line="360" w:lineRule="auto"/>
        <w:jc w:val="both"/>
        <w:rPr>
          <w:sz w:val="22"/>
          <w:szCs w:val="22"/>
        </w:rPr>
      </w:pPr>
      <w:r w:rsidRPr="002371B9">
        <w:rPr>
          <w:sz w:val="22"/>
          <w:szCs w:val="22"/>
        </w:rPr>
        <w:t>(adres)</w:t>
      </w:r>
    </w:p>
    <w:p w:rsidR="00B52D1B" w:rsidRPr="002371B9" w:rsidRDefault="00B52D1B" w:rsidP="00B52D1B">
      <w:pPr>
        <w:jc w:val="both"/>
        <w:rPr>
          <w:sz w:val="22"/>
          <w:szCs w:val="22"/>
        </w:rPr>
      </w:pPr>
      <w:r w:rsidRPr="002371B9">
        <w:rPr>
          <w:sz w:val="22"/>
          <w:szCs w:val="22"/>
        </w:rPr>
        <w:t>……………………………………………………………………………</w:t>
      </w:r>
    </w:p>
    <w:p w:rsidR="00BF1ABE" w:rsidRPr="002371B9" w:rsidRDefault="00405CAE" w:rsidP="00FE409D">
      <w:pPr>
        <w:spacing w:line="360" w:lineRule="auto"/>
        <w:jc w:val="both"/>
        <w:rPr>
          <w:sz w:val="22"/>
          <w:szCs w:val="22"/>
        </w:rPr>
      </w:pPr>
      <w:r w:rsidRPr="002371B9">
        <w:rPr>
          <w:sz w:val="22"/>
          <w:szCs w:val="22"/>
        </w:rPr>
        <w:t>(NIP)</w:t>
      </w:r>
    </w:p>
    <w:p w:rsidR="00B52D1B" w:rsidRPr="002371B9" w:rsidRDefault="00B52D1B" w:rsidP="00B52D1B">
      <w:pPr>
        <w:jc w:val="both"/>
        <w:rPr>
          <w:sz w:val="22"/>
          <w:szCs w:val="22"/>
        </w:rPr>
      </w:pPr>
      <w:r w:rsidRPr="002371B9">
        <w:rPr>
          <w:sz w:val="22"/>
          <w:szCs w:val="22"/>
        </w:rPr>
        <w:t>……………………………………………………………………………</w:t>
      </w:r>
    </w:p>
    <w:p w:rsidR="001367BA" w:rsidRDefault="00BF1ABE" w:rsidP="00FE409D">
      <w:pPr>
        <w:tabs>
          <w:tab w:val="left" w:pos="6379"/>
        </w:tabs>
        <w:spacing w:line="276" w:lineRule="auto"/>
        <w:jc w:val="both"/>
        <w:rPr>
          <w:sz w:val="22"/>
          <w:szCs w:val="22"/>
        </w:rPr>
      </w:pPr>
      <w:r w:rsidRPr="002371B9">
        <w:rPr>
          <w:sz w:val="22"/>
          <w:szCs w:val="22"/>
        </w:rPr>
        <w:t>(numer telefonu</w:t>
      </w:r>
      <w:r w:rsidR="00CA66D2" w:rsidRPr="002371B9">
        <w:rPr>
          <w:sz w:val="22"/>
          <w:szCs w:val="22"/>
        </w:rPr>
        <w:t xml:space="preserve"> kontaktowego</w:t>
      </w:r>
      <w:r w:rsidRPr="002371B9">
        <w:rPr>
          <w:sz w:val="22"/>
          <w:szCs w:val="22"/>
        </w:rPr>
        <w:t>)</w:t>
      </w:r>
    </w:p>
    <w:p w:rsidR="00BF1ABE" w:rsidRPr="002371B9" w:rsidRDefault="00C408BD" w:rsidP="00FE409D">
      <w:pPr>
        <w:tabs>
          <w:tab w:val="left" w:pos="6379"/>
        </w:tabs>
        <w:spacing w:line="276" w:lineRule="auto"/>
        <w:jc w:val="both"/>
        <w:rPr>
          <w:b/>
        </w:rPr>
      </w:pPr>
      <w:r w:rsidRPr="002371B9">
        <w:rPr>
          <w:sz w:val="22"/>
          <w:szCs w:val="22"/>
        </w:rPr>
        <w:tab/>
      </w:r>
      <w:r w:rsidR="00BF1ABE" w:rsidRPr="002371B9">
        <w:rPr>
          <w:b/>
        </w:rPr>
        <w:t>Miejski Zakład Komunalny</w:t>
      </w:r>
      <w:r w:rsidR="0046756C" w:rsidRPr="002371B9">
        <w:rPr>
          <w:b/>
        </w:rPr>
        <w:t xml:space="preserve"> Sp. z o.o.</w:t>
      </w:r>
    </w:p>
    <w:p w:rsidR="00FE409D" w:rsidRPr="002371B9" w:rsidRDefault="00FE409D" w:rsidP="00FE409D">
      <w:pPr>
        <w:tabs>
          <w:tab w:val="left" w:pos="6379"/>
        </w:tabs>
        <w:spacing w:line="276" w:lineRule="auto"/>
        <w:jc w:val="both"/>
        <w:rPr>
          <w:b/>
        </w:rPr>
      </w:pPr>
      <w:r w:rsidRPr="002371B9">
        <w:rPr>
          <w:b/>
        </w:rPr>
        <w:tab/>
        <w:t>Ul. Komunalna 1</w:t>
      </w:r>
    </w:p>
    <w:p w:rsidR="00FE409D" w:rsidRPr="002371B9" w:rsidRDefault="00FE409D" w:rsidP="00FE409D">
      <w:pPr>
        <w:tabs>
          <w:tab w:val="left" w:pos="6379"/>
        </w:tabs>
        <w:spacing w:line="276" w:lineRule="auto"/>
        <w:jc w:val="both"/>
        <w:rPr>
          <w:b/>
        </w:rPr>
      </w:pPr>
      <w:r w:rsidRPr="002371B9">
        <w:rPr>
          <w:b/>
        </w:rPr>
        <w:tab/>
        <w:t>37-450 Stalowa Wola</w:t>
      </w:r>
    </w:p>
    <w:p w:rsidR="00FE409D" w:rsidRPr="002371B9" w:rsidRDefault="00FE409D" w:rsidP="00FE409D">
      <w:pPr>
        <w:tabs>
          <w:tab w:val="left" w:pos="6379"/>
        </w:tabs>
        <w:spacing w:line="276" w:lineRule="auto"/>
        <w:jc w:val="both"/>
        <w:rPr>
          <w:b/>
        </w:rPr>
      </w:pPr>
    </w:p>
    <w:p w:rsidR="00977863" w:rsidRPr="002371B9" w:rsidRDefault="00977863" w:rsidP="0018580A">
      <w:pPr>
        <w:spacing w:after="100" w:line="360" w:lineRule="auto"/>
        <w:ind w:left="2127" w:hanging="284"/>
        <w:jc w:val="both"/>
      </w:pPr>
      <w:r w:rsidRPr="002371B9">
        <w:rPr>
          <w:b/>
          <w:sz w:val="26"/>
          <w:szCs w:val="26"/>
        </w:rPr>
        <w:t>WNIOSEK O WYDANIE WARUNKÓW TECHNICZNYCH</w:t>
      </w:r>
    </w:p>
    <w:p w:rsidR="00BF1ABE" w:rsidRPr="002371B9" w:rsidRDefault="00BF1ABE" w:rsidP="00B22B7E">
      <w:pPr>
        <w:spacing w:line="276" w:lineRule="auto"/>
        <w:jc w:val="both"/>
      </w:pPr>
      <w:r w:rsidRPr="002371B9">
        <w:t>Proszę o wydanie warunków technicznych:</w:t>
      </w:r>
    </w:p>
    <w:p w:rsidR="00BF1ABE" w:rsidRPr="002371B9" w:rsidRDefault="00BF1ABE" w:rsidP="0018580A">
      <w:pPr>
        <w:numPr>
          <w:ilvl w:val="0"/>
          <w:numId w:val="3"/>
        </w:numPr>
        <w:tabs>
          <w:tab w:val="clear" w:pos="720"/>
          <w:tab w:val="num" w:pos="567"/>
        </w:tabs>
        <w:ind w:left="993" w:hanging="709"/>
        <w:jc w:val="both"/>
      </w:pPr>
      <w:r w:rsidRPr="002371B9">
        <w:t>na dostawę wody</w:t>
      </w:r>
      <w:r w:rsidR="005A1A5A" w:rsidRPr="002371B9">
        <w:t>*</w:t>
      </w:r>
    </w:p>
    <w:p w:rsidR="00763B47" w:rsidRPr="002371B9" w:rsidRDefault="00BF1ABE" w:rsidP="0018580A">
      <w:pPr>
        <w:numPr>
          <w:ilvl w:val="0"/>
          <w:numId w:val="3"/>
        </w:numPr>
        <w:tabs>
          <w:tab w:val="clear" w:pos="720"/>
          <w:tab w:val="num" w:pos="567"/>
        </w:tabs>
        <w:spacing w:line="360" w:lineRule="auto"/>
        <w:ind w:left="993" w:hanging="709"/>
        <w:jc w:val="both"/>
      </w:pPr>
      <w:r w:rsidRPr="002371B9">
        <w:t>odbiór ścieków sanitarnych</w:t>
      </w:r>
      <w:r w:rsidR="005A1A5A" w:rsidRPr="002371B9">
        <w:t>*</w:t>
      </w:r>
    </w:p>
    <w:p w:rsidR="009071FC" w:rsidRPr="002371B9" w:rsidRDefault="005A1A5A" w:rsidP="00B22B7E">
      <w:pPr>
        <w:jc w:val="both"/>
      </w:pPr>
      <w:r w:rsidRPr="002371B9">
        <w:t>dla</w:t>
      </w:r>
      <w:r w:rsidR="00BF1ABE" w:rsidRPr="002371B9">
        <w:t xml:space="preserve"> budynku mieszkalnego</w:t>
      </w:r>
      <w:r w:rsidR="00D83E86" w:rsidRPr="002371B9">
        <w:t>*</w:t>
      </w:r>
      <w:r w:rsidRPr="002371B9">
        <w:t>…………</w:t>
      </w:r>
      <w:r w:rsidR="005C7659" w:rsidRPr="002371B9">
        <w:t>……...</w:t>
      </w:r>
      <w:r w:rsidR="00D83E86" w:rsidRPr="002371B9">
        <w:t>……</w:t>
      </w:r>
      <w:r w:rsidR="009071FC" w:rsidRPr="002371B9">
        <w:t>……………</w:t>
      </w:r>
      <w:r w:rsidR="002371B9">
        <w:t xml:space="preserve">…………… </w:t>
      </w:r>
      <w:r w:rsidR="0090613D" w:rsidRPr="002371B9">
        <w:t>(istniejącego/</w:t>
      </w:r>
      <w:r w:rsidRPr="002371B9">
        <w:t>projektowanego</w:t>
      </w:r>
      <w:r w:rsidRPr="002371B9">
        <w:rPr>
          <w:b/>
        </w:rPr>
        <w:t>*</w:t>
      </w:r>
      <w:r w:rsidRPr="002371B9">
        <w:t>)</w:t>
      </w:r>
      <w:r w:rsidR="009071FC" w:rsidRPr="002371B9">
        <w:t xml:space="preserve"> </w:t>
      </w:r>
    </w:p>
    <w:p w:rsidR="00763B47" w:rsidRPr="002371B9" w:rsidRDefault="00D83E86" w:rsidP="00B22B7E">
      <w:pPr>
        <w:spacing w:after="240"/>
        <w:ind w:left="3540" w:firstLine="708"/>
        <w:jc w:val="both"/>
        <w:rPr>
          <w:sz w:val="22"/>
          <w:szCs w:val="22"/>
        </w:rPr>
      </w:pPr>
      <w:r w:rsidRPr="002371B9">
        <w:rPr>
          <w:sz w:val="22"/>
          <w:szCs w:val="22"/>
        </w:rPr>
        <w:t>(inn</w:t>
      </w:r>
      <w:r w:rsidR="00DC4CAE" w:rsidRPr="002371B9">
        <w:rPr>
          <w:sz w:val="22"/>
          <w:szCs w:val="22"/>
        </w:rPr>
        <w:t>y</w:t>
      </w:r>
      <w:r w:rsidRPr="002371B9">
        <w:rPr>
          <w:sz w:val="22"/>
          <w:szCs w:val="22"/>
        </w:rPr>
        <w:t>)</w:t>
      </w:r>
    </w:p>
    <w:p w:rsidR="005A1A5A" w:rsidRPr="002371B9" w:rsidRDefault="005A1A5A" w:rsidP="002371B9">
      <w:pPr>
        <w:spacing w:after="100" w:line="600" w:lineRule="auto"/>
        <w:jc w:val="both"/>
      </w:pPr>
      <w:r w:rsidRPr="002371B9">
        <w:t>przy ulicy……………………</w:t>
      </w:r>
      <w:r w:rsidR="005C7659" w:rsidRPr="002371B9">
        <w:t>…</w:t>
      </w:r>
      <w:r w:rsidR="00DD1FA2" w:rsidRPr="002371B9">
        <w:t>.</w:t>
      </w:r>
      <w:r w:rsidR="005C7659" w:rsidRPr="002371B9">
        <w:t>…</w:t>
      </w:r>
      <w:r w:rsidR="009071FC" w:rsidRPr="002371B9">
        <w:t>………</w:t>
      </w:r>
      <w:r w:rsidR="002371B9">
        <w:t>………….. nr</w:t>
      </w:r>
      <w:r w:rsidRPr="002371B9">
        <w:t>…</w:t>
      </w:r>
      <w:r w:rsidR="00763A78" w:rsidRPr="002371B9">
        <w:t>…</w:t>
      </w:r>
      <w:r w:rsidR="0018580A">
        <w:t>…….</w:t>
      </w:r>
      <w:r w:rsidR="009071FC" w:rsidRPr="002371B9">
        <w:t>.</w:t>
      </w:r>
      <w:r w:rsidR="002371B9">
        <w:t xml:space="preserve">. na działce nr </w:t>
      </w:r>
      <w:r w:rsidRPr="002371B9">
        <w:t>ew.</w:t>
      </w:r>
      <w:r w:rsidR="00A8622A" w:rsidRPr="002371B9">
        <w:t>.</w:t>
      </w:r>
      <w:r w:rsidRPr="002371B9">
        <w:t>……</w:t>
      </w:r>
      <w:r w:rsidR="00763A78" w:rsidRPr="002371B9">
        <w:t>…</w:t>
      </w:r>
      <w:r w:rsidR="002371B9">
        <w:t>……</w:t>
      </w:r>
      <w:r w:rsidR="0018580A">
        <w:t>…</w:t>
      </w:r>
      <w:r w:rsidR="002371B9">
        <w:t>……</w:t>
      </w:r>
    </w:p>
    <w:p w:rsidR="00B22B7E" w:rsidRPr="002371B9" w:rsidRDefault="00B22B7E" w:rsidP="0038250F">
      <w:pPr>
        <w:spacing w:after="400"/>
        <w:jc w:val="both"/>
      </w:pPr>
    </w:p>
    <w:p w:rsidR="00FE409D" w:rsidRPr="002371B9" w:rsidRDefault="00FE409D" w:rsidP="001367BA">
      <w:pPr>
        <w:pStyle w:val="Akapitzlist"/>
        <w:suppressAutoHyphens/>
        <w:spacing w:after="200" w:line="276" w:lineRule="auto"/>
        <w:ind w:left="-142" w:right="-142"/>
        <w:jc w:val="both"/>
        <w:rPr>
          <w:rFonts w:ascii="Times New Roman" w:hAnsi="Times New Roman"/>
        </w:rPr>
      </w:pPr>
      <w:r w:rsidRPr="002371B9">
        <w:rPr>
          <w:rFonts w:ascii="Times New Roman" w:hAnsi="Times New Roman"/>
          <w:iCs/>
        </w:rPr>
        <w:t xml:space="preserve">Administratorem Pani/Pana danych osobowych jest </w:t>
      </w:r>
      <w:r w:rsidRPr="002371B9">
        <w:rPr>
          <w:rFonts w:ascii="Times New Roman" w:hAnsi="Times New Roman"/>
          <w:bCs/>
          <w:iCs/>
        </w:rPr>
        <w:t xml:space="preserve">Miejski Zakład Komunalny Sp. z o. o. w Stalowej Woli, </w:t>
      </w:r>
      <w:r w:rsidRPr="002371B9">
        <w:rPr>
          <w:rFonts w:ascii="Times New Roman" w:hAnsi="Times New Roman"/>
          <w:bCs/>
          <w:iCs/>
        </w:rPr>
        <w:br/>
        <w:t xml:space="preserve">ul. Komunalna 1, 37-450 Stalowa Wola, </w:t>
      </w:r>
      <w:r w:rsidRPr="002371B9">
        <w:rPr>
          <w:rFonts w:ascii="Times New Roman" w:hAnsi="Times New Roman"/>
        </w:rPr>
        <w:t xml:space="preserve">REGON: 830036219, NIP: 865-000-30-71, wpis do rejestru </w:t>
      </w:r>
      <w:r w:rsidRPr="002371B9">
        <w:rPr>
          <w:rFonts w:ascii="Times New Roman" w:hAnsi="Times New Roman"/>
        </w:rPr>
        <w:br/>
        <w:t xml:space="preserve">przedsiębiorców Krajowego Rejestru Sądowego w Sądzie Rejonowym w Rzeszowie, XII Wydział </w:t>
      </w:r>
      <w:r w:rsidRPr="002371B9">
        <w:rPr>
          <w:rFonts w:ascii="Times New Roman" w:hAnsi="Times New Roman"/>
        </w:rPr>
        <w:br/>
        <w:t xml:space="preserve">Gospodarczy Krajowego Rejestru Sądowego pod numerem  KRS 0000085943. Kontakt z Inspektorem </w:t>
      </w:r>
      <w:r w:rsidRPr="002371B9">
        <w:rPr>
          <w:rFonts w:ascii="Times New Roman" w:hAnsi="Times New Roman"/>
        </w:rPr>
        <w:br/>
        <w:t xml:space="preserve">Ochrony Danych pod adresem: </w:t>
      </w:r>
      <w:hyperlink r:id="rId10" w:history="1">
        <w:r w:rsidRPr="002371B9">
          <w:rPr>
            <w:rStyle w:val="Hipercze"/>
            <w:rFonts w:ascii="Times New Roman" w:hAnsi="Times New Roman"/>
          </w:rPr>
          <w:t>iod@mzk.stalowa-wola.pl</w:t>
        </w:r>
      </w:hyperlink>
      <w:r w:rsidRPr="002371B9">
        <w:rPr>
          <w:rFonts w:ascii="Times New Roman" w:hAnsi="Times New Roman"/>
        </w:rPr>
        <w:t xml:space="preserve">. Dane osobowe będą przetwarzane w celu realizacji wniosku. </w:t>
      </w:r>
      <w:r w:rsidRPr="002371B9">
        <w:rPr>
          <w:rFonts w:ascii="Times New Roman" w:hAnsi="Times New Roman"/>
          <w:iCs/>
        </w:rPr>
        <w:t xml:space="preserve">Ma Pani/Pan prawo dostępu do swoich danych, do ich sprostowania, usunięcia, ograniczenia przetwarzania, </w:t>
      </w:r>
      <w:r w:rsidR="0018580A">
        <w:rPr>
          <w:rFonts w:ascii="Times New Roman" w:hAnsi="Times New Roman"/>
          <w:iCs/>
        </w:rPr>
        <w:br/>
      </w:r>
      <w:r w:rsidRPr="002371B9">
        <w:rPr>
          <w:rFonts w:ascii="Times New Roman" w:hAnsi="Times New Roman"/>
          <w:iCs/>
        </w:rPr>
        <w:t xml:space="preserve">przenoszenia oraz prawo do wniesienia sprzeciwu wobec ich przetwarzania, a także prawo do wniesienia skargi </w:t>
      </w:r>
      <w:r w:rsidR="00B52D1B">
        <w:rPr>
          <w:rFonts w:ascii="Times New Roman" w:hAnsi="Times New Roman"/>
          <w:iCs/>
        </w:rPr>
        <w:br/>
        <w:t xml:space="preserve">do </w:t>
      </w:r>
      <w:r w:rsidRPr="002371B9">
        <w:rPr>
          <w:rFonts w:ascii="Times New Roman" w:hAnsi="Times New Roman"/>
          <w:iCs/>
        </w:rPr>
        <w:t>organu nadzorczego (Prezesa Urzędu Ochrony Danych Osobowych – uodo.gov.pl). Więcej informacji</w:t>
      </w:r>
      <w:r w:rsidR="0018580A">
        <w:rPr>
          <w:rFonts w:ascii="Times New Roman" w:hAnsi="Times New Roman"/>
          <w:iCs/>
        </w:rPr>
        <w:br/>
      </w:r>
      <w:r w:rsidRPr="002371B9">
        <w:rPr>
          <w:rFonts w:ascii="Times New Roman" w:hAnsi="Times New Roman"/>
          <w:iCs/>
        </w:rPr>
        <w:t>dotyczących przetwarzania</w:t>
      </w:r>
      <w:r w:rsidR="0018580A">
        <w:rPr>
          <w:rFonts w:ascii="Times New Roman" w:hAnsi="Times New Roman"/>
          <w:iCs/>
        </w:rPr>
        <w:t xml:space="preserve"> </w:t>
      </w:r>
      <w:r w:rsidRPr="002371B9">
        <w:rPr>
          <w:rFonts w:ascii="Times New Roman" w:hAnsi="Times New Roman"/>
          <w:iCs/>
        </w:rPr>
        <w:t xml:space="preserve">danych osobowych można uzyskać od pracowników </w:t>
      </w:r>
      <w:r w:rsidR="0018580A">
        <w:rPr>
          <w:rFonts w:ascii="Times New Roman" w:hAnsi="Times New Roman"/>
        </w:rPr>
        <w:t xml:space="preserve">Biura Obsługi Klienta </w:t>
      </w:r>
      <w:r w:rsidR="0018580A">
        <w:rPr>
          <w:rFonts w:ascii="Times New Roman" w:hAnsi="Times New Roman"/>
        </w:rPr>
        <w:br/>
      </w:r>
      <w:r w:rsidRPr="002371B9">
        <w:rPr>
          <w:rFonts w:ascii="Times New Roman" w:hAnsi="Times New Roman"/>
        </w:rPr>
        <w:t xml:space="preserve">Miejskiego Zakładu Komunalnego Sp. z o. o. w Stalowej Woli, dodatkowo szczegółowe informacje zostały </w:t>
      </w:r>
      <w:r w:rsidRPr="002371B9">
        <w:rPr>
          <w:rFonts w:ascii="Times New Roman" w:hAnsi="Times New Roman"/>
        </w:rPr>
        <w:br/>
        <w:t>zamieszczone na naszej stronie internetowej pod adresem:</w:t>
      </w:r>
      <w:r w:rsidRPr="002371B9">
        <w:rPr>
          <w:rFonts w:ascii="Times New Roman" w:hAnsi="Times New Roman"/>
          <w:iCs/>
        </w:rPr>
        <w:t xml:space="preserve"> </w:t>
      </w:r>
      <w:r w:rsidRPr="002371B9">
        <w:rPr>
          <w:rStyle w:val="Hipercze"/>
          <w:rFonts w:ascii="Times New Roman" w:hAnsi="Times New Roman"/>
          <w:iCs/>
        </w:rPr>
        <w:t>https://www.mzk.stalowa-w</w:t>
      </w:r>
      <w:bookmarkStart w:id="0" w:name="_GoBack"/>
      <w:bookmarkEnd w:id="0"/>
      <w:r w:rsidRPr="002371B9">
        <w:rPr>
          <w:rStyle w:val="Hipercze"/>
          <w:rFonts w:ascii="Times New Roman" w:hAnsi="Times New Roman"/>
          <w:iCs/>
        </w:rPr>
        <w:t>ola.pl/rodo/</w:t>
      </w:r>
      <w:r w:rsidRPr="002371B9">
        <w:rPr>
          <w:rFonts w:ascii="Times New Roman" w:hAnsi="Times New Roman"/>
          <w:iCs/>
        </w:rPr>
        <w:t xml:space="preserve"> oraz </w:t>
      </w:r>
      <w:r w:rsidRPr="002371B9">
        <w:rPr>
          <w:rStyle w:val="Hipercze"/>
          <w:rFonts w:ascii="Times New Roman" w:hAnsi="Times New Roman"/>
          <w:iCs/>
        </w:rPr>
        <w:t>https://www.mzk.stalowa-wola.pl/rodo/polityka-prywatnosci-cookies/</w:t>
      </w:r>
    </w:p>
    <w:p w:rsidR="00FE409D" w:rsidRPr="002371B9" w:rsidRDefault="00FE409D" w:rsidP="001367BA">
      <w:pPr>
        <w:spacing w:after="100"/>
        <w:jc w:val="both"/>
        <w:rPr>
          <w:sz w:val="22"/>
          <w:szCs w:val="22"/>
        </w:rPr>
      </w:pPr>
    </w:p>
    <w:p w:rsidR="009071FC" w:rsidRPr="002371B9" w:rsidRDefault="009071FC" w:rsidP="002371B9">
      <w:pPr>
        <w:ind w:left="6663"/>
        <w:jc w:val="both"/>
        <w:rPr>
          <w:sz w:val="22"/>
          <w:szCs w:val="22"/>
        </w:rPr>
      </w:pPr>
      <w:r w:rsidRPr="002371B9">
        <w:rPr>
          <w:sz w:val="22"/>
          <w:szCs w:val="22"/>
        </w:rPr>
        <w:t>………..</w:t>
      </w:r>
      <w:r w:rsidR="005A1A5A" w:rsidRPr="002371B9">
        <w:rPr>
          <w:sz w:val="22"/>
          <w:szCs w:val="22"/>
        </w:rPr>
        <w:t>…</w:t>
      </w:r>
      <w:r w:rsidR="001B0D2C" w:rsidRPr="002371B9">
        <w:rPr>
          <w:sz w:val="22"/>
          <w:szCs w:val="22"/>
        </w:rPr>
        <w:t>.</w:t>
      </w:r>
      <w:r w:rsidR="005A1A5A" w:rsidRPr="002371B9">
        <w:rPr>
          <w:sz w:val="22"/>
          <w:szCs w:val="22"/>
        </w:rPr>
        <w:t>……</w:t>
      </w:r>
      <w:r w:rsidR="00047804" w:rsidRPr="002371B9">
        <w:rPr>
          <w:sz w:val="22"/>
          <w:szCs w:val="22"/>
        </w:rPr>
        <w:t>…</w:t>
      </w:r>
      <w:r w:rsidR="002371B9">
        <w:rPr>
          <w:sz w:val="22"/>
          <w:szCs w:val="22"/>
        </w:rPr>
        <w:t>………………………</w:t>
      </w:r>
    </w:p>
    <w:p w:rsidR="00D83E86" w:rsidRPr="002371B9" w:rsidRDefault="009071FC" w:rsidP="002371B9">
      <w:pPr>
        <w:ind w:left="7938" w:firstLine="142"/>
        <w:jc w:val="both"/>
        <w:rPr>
          <w:sz w:val="22"/>
          <w:szCs w:val="22"/>
        </w:rPr>
      </w:pPr>
      <w:r w:rsidRPr="002371B9">
        <w:rPr>
          <w:sz w:val="22"/>
          <w:szCs w:val="22"/>
        </w:rPr>
        <w:t>(</w:t>
      </w:r>
      <w:r w:rsidR="00D83E86" w:rsidRPr="002371B9">
        <w:rPr>
          <w:sz w:val="22"/>
          <w:szCs w:val="22"/>
        </w:rPr>
        <w:t>podpis)</w:t>
      </w:r>
    </w:p>
    <w:p w:rsidR="00F74B9B" w:rsidRPr="002371B9" w:rsidRDefault="00F74B9B" w:rsidP="000E1DB6">
      <w:pPr>
        <w:ind w:left="360" w:hanging="218"/>
        <w:jc w:val="both"/>
        <w:rPr>
          <w:sz w:val="22"/>
          <w:szCs w:val="22"/>
          <w:u w:val="single"/>
        </w:rPr>
      </w:pPr>
      <w:r w:rsidRPr="002371B9">
        <w:rPr>
          <w:sz w:val="22"/>
          <w:szCs w:val="22"/>
          <w:u w:val="single"/>
        </w:rPr>
        <w:t>Załącznik</w:t>
      </w:r>
      <w:r w:rsidR="0046756C" w:rsidRPr="002371B9">
        <w:rPr>
          <w:sz w:val="22"/>
          <w:szCs w:val="22"/>
          <w:u w:val="single"/>
        </w:rPr>
        <w:t>i</w:t>
      </w:r>
      <w:r w:rsidRPr="002371B9">
        <w:rPr>
          <w:sz w:val="22"/>
          <w:szCs w:val="22"/>
          <w:u w:val="single"/>
        </w:rPr>
        <w:t>:</w:t>
      </w:r>
    </w:p>
    <w:p w:rsidR="005A1A5A" w:rsidRPr="002371B9" w:rsidRDefault="00B22B7E" w:rsidP="00B22B7E">
      <w:pPr>
        <w:pStyle w:val="Akapitzlist"/>
        <w:ind w:left="284"/>
        <w:jc w:val="both"/>
        <w:rPr>
          <w:rFonts w:ascii="Times New Roman" w:hAnsi="Times New Roman"/>
        </w:rPr>
      </w:pPr>
      <w:r w:rsidRPr="002371B9">
        <w:rPr>
          <w:rFonts w:ascii="Times New Roman" w:hAnsi="Times New Roman"/>
        </w:rPr>
        <w:t xml:space="preserve">I. </w:t>
      </w:r>
      <w:r w:rsidR="00F74B9B" w:rsidRPr="002371B9">
        <w:rPr>
          <w:rFonts w:ascii="Times New Roman" w:hAnsi="Times New Roman"/>
        </w:rPr>
        <w:t>1 x aktualn</w:t>
      </w:r>
      <w:r w:rsidR="00405CAE" w:rsidRPr="002371B9">
        <w:rPr>
          <w:rFonts w:ascii="Times New Roman" w:hAnsi="Times New Roman"/>
        </w:rPr>
        <w:t>a</w:t>
      </w:r>
      <w:r w:rsidR="00F74B9B" w:rsidRPr="002371B9">
        <w:rPr>
          <w:rFonts w:ascii="Times New Roman" w:hAnsi="Times New Roman"/>
        </w:rPr>
        <w:t xml:space="preserve"> </w:t>
      </w:r>
      <w:r w:rsidR="00405CAE" w:rsidRPr="002371B9">
        <w:rPr>
          <w:rFonts w:ascii="Times New Roman" w:hAnsi="Times New Roman"/>
        </w:rPr>
        <w:t>mapa zasadnicza</w:t>
      </w:r>
    </w:p>
    <w:p w:rsidR="00B924B2" w:rsidRPr="002371B9" w:rsidRDefault="00B22B7E" w:rsidP="00B22B7E">
      <w:pPr>
        <w:pStyle w:val="Akapitzlist"/>
        <w:ind w:left="284"/>
        <w:jc w:val="both"/>
        <w:rPr>
          <w:rFonts w:ascii="Times New Roman" w:hAnsi="Times New Roman"/>
        </w:rPr>
      </w:pPr>
      <w:r w:rsidRPr="002371B9">
        <w:rPr>
          <w:rFonts w:ascii="Times New Roman" w:hAnsi="Times New Roman"/>
        </w:rPr>
        <w:t xml:space="preserve">II. </w:t>
      </w:r>
      <w:r w:rsidR="00A7369A" w:rsidRPr="002371B9">
        <w:rPr>
          <w:rFonts w:ascii="Times New Roman" w:hAnsi="Times New Roman"/>
        </w:rPr>
        <w:t xml:space="preserve">x aktualny wypis </w:t>
      </w:r>
      <w:r w:rsidR="00405CAE" w:rsidRPr="002371B9">
        <w:rPr>
          <w:rFonts w:ascii="Times New Roman" w:hAnsi="Times New Roman"/>
        </w:rPr>
        <w:t>z</w:t>
      </w:r>
      <w:r w:rsidR="00A7369A" w:rsidRPr="002371B9">
        <w:rPr>
          <w:rFonts w:ascii="Times New Roman" w:hAnsi="Times New Roman"/>
        </w:rPr>
        <w:t xml:space="preserve"> rejestru gruntów</w:t>
      </w:r>
    </w:p>
    <w:p w:rsidR="000E1DB6" w:rsidRPr="0038250F" w:rsidRDefault="000E1DB6" w:rsidP="00B22B7E">
      <w:pPr>
        <w:pStyle w:val="Akapitzlist"/>
        <w:ind w:left="284"/>
        <w:jc w:val="both"/>
        <w:rPr>
          <w:rFonts w:ascii="Times New Roman" w:hAnsi="Times New Roman"/>
          <w:b/>
        </w:rPr>
      </w:pPr>
    </w:p>
    <w:p w:rsidR="00B72AFC" w:rsidRPr="00B52D1B" w:rsidRDefault="00B52D1B" w:rsidP="000E1DB6">
      <w:pPr>
        <w:pStyle w:val="Akapitzlist"/>
        <w:ind w:left="284" w:hanging="142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*</w:t>
      </w:r>
      <w:r w:rsidR="00B72AFC" w:rsidRPr="00B52D1B">
        <w:rPr>
          <w:rFonts w:ascii="Times New Roman" w:hAnsi="Times New Roman"/>
          <w:i/>
        </w:rPr>
        <w:t xml:space="preserve"> </w:t>
      </w:r>
      <w:r w:rsidR="00B22B7E" w:rsidRPr="00B52D1B">
        <w:rPr>
          <w:rFonts w:ascii="Times New Roman" w:hAnsi="Times New Roman"/>
          <w:i/>
        </w:rPr>
        <w:t>właściwe zaznaczyć</w:t>
      </w:r>
    </w:p>
    <w:sectPr w:rsidR="00B72AFC" w:rsidRPr="00B52D1B" w:rsidSect="0038250F">
      <w:footerReference w:type="default" r:id="rId11"/>
      <w:pgSz w:w="11906" w:h="16838"/>
      <w:pgMar w:top="568" w:right="707" w:bottom="284" w:left="851" w:header="708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EAA" w:rsidRDefault="00BA6EAA" w:rsidP="00763B47">
      <w:r>
        <w:separator/>
      </w:r>
    </w:p>
  </w:endnote>
  <w:endnote w:type="continuationSeparator" w:id="0">
    <w:p w:rsidR="00BA6EAA" w:rsidRDefault="00BA6EAA" w:rsidP="00763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6074600"/>
      <w:docPartObj>
        <w:docPartGallery w:val="Page Numbers (Bottom of Page)"/>
        <w:docPartUnique/>
      </w:docPartObj>
    </w:sdtPr>
    <w:sdtEndPr/>
    <w:sdtContent>
      <w:sdt>
        <w:sdtPr>
          <w:id w:val="545497499"/>
          <w:docPartObj>
            <w:docPartGallery w:val="Page Numbers (Top of Page)"/>
            <w:docPartUnique/>
          </w:docPartObj>
        </w:sdtPr>
        <w:sdtEndPr/>
        <w:sdtContent>
          <w:p w:rsidR="00BF2577" w:rsidRDefault="00BF257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13CB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13CB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63B47" w:rsidRDefault="00763B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EAA" w:rsidRDefault="00BA6EAA" w:rsidP="00763B47">
      <w:r>
        <w:separator/>
      </w:r>
    </w:p>
  </w:footnote>
  <w:footnote w:type="continuationSeparator" w:id="0">
    <w:p w:rsidR="00BA6EAA" w:rsidRDefault="00BA6EAA" w:rsidP="00763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5109C"/>
    <w:multiLevelType w:val="hybridMultilevel"/>
    <w:tmpl w:val="DB222F18"/>
    <w:lvl w:ilvl="0" w:tplc="D978679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21F09"/>
    <w:multiLevelType w:val="hybridMultilevel"/>
    <w:tmpl w:val="E7B6DF48"/>
    <w:lvl w:ilvl="0" w:tplc="7EB8B9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56870"/>
    <w:multiLevelType w:val="multilevel"/>
    <w:tmpl w:val="D3E81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6201A"/>
    <w:multiLevelType w:val="hybridMultilevel"/>
    <w:tmpl w:val="EB50DED0"/>
    <w:lvl w:ilvl="0" w:tplc="9B3E12F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A303A"/>
    <w:multiLevelType w:val="hybridMultilevel"/>
    <w:tmpl w:val="D3E818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A3762"/>
    <w:multiLevelType w:val="hybridMultilevel"/>
    <w:tmpl w:val="DB7812C8"/>
    <w:lvl w:ilvl="0" w:tplc="D29A06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DC0A86"/>
    <w:multiLevelType w:val="hybridMultilevel"/>
    <w:tmpl w:val="56F692B8"/>
    <w:lvl w:ilvl="0" w:tplc="A9885D0E">
      <w:start w:val="3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35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ABE"/>
    <w:rsid w:val="0002584E"/>
    <w:rsid w:val="00047804"/>
    <w:rsid w:val="000919F1"/>
    <w:rsid w:val="00095E31"/>
    <w:rsid w:val="000B7B75"/>
    <w:rsid w:val="000D70D5"/>
    <w:rsid w:val="000E1DB6"/>
    <w:rsid w:val="000F761C"/>
    <w:rsid w:val="00122BC1"/>
    <w:rsid w:val="001367BA"/>
    <w:rsid w:val="001401DF"/>
    <w:rsid w:val="00144D80"/>
    <w:rsid w:val="001667E1"/>
    <w:rsid w:val="0018580A"/>
    <w:rsid w:val="001A343D"/>
    <w:rsid w:val="001B0D2C"/>
    <w:rsid w:val="0022380A"/>
    <w:rsid w:val="002371B9"/>
    <w:rsid w:val="002562E3"/>
    <w:rsid w:val="00267349"/>
    <w:rsid w:val="00283D34"/>
    <w:rsid w:val="00291575"/>
    <w:rsid w:val="00294B3B"/>
    <w:rsid w:val="002F1231"/>
    <w:rsid w:val="00315AA1"/>
    <w:rsid w:val="00360675"/>
    <w:rsid w:val="003702A3"/>
    <w:rsid w:val="00372A70"/>
    <w:rsid w:val="0038250F"/>
    <w:rsid w:val="003F3927"/>
    <w:rsid w:val="00405CAE"/>
    <w:rsid w:val="00430899"/>
    <w:rsid w:val="0044785B"/>
    <w:rsid w:val="004645F0"/>
    <w:rsid w:val="0046756C"/>
    <w:rsid w:val="0048413C"/>
    <w:rsid w:val="0049405C"/>
    <w:rsid w:val="004A0708"/>
    <w:rsid w:val="00547C7A"/>
    <w:rsid w:val="00557AA6"/>
    <w:rsid w:val="00585C79"/>
    <w:rsid w:val="00590DAE"/>
    <w:rsid w:val="005A1A5A"/>
    <w:rsid w:val="005C48B9"/>
    <w:rsid w:val="005C7659"/>
    <w:rsid w:val="005E4487"/>
    <w:rsid w:val="00635A38"/>
    <w:rsid w:val="006400B6"/>
    <w:rsid w:val="006B551A"/>
    <w:rsid w:val="00700801"/>
    <w:rsid w:val="00763A78"/>
    <w:rsid w:val="00763B47"/>
    <w:rsid w:val="007679CC"/>
    <w:rsid w:val="00782748"/>
    <w:rsid w:val="00786D5C"/>
    <w:rsid w:val="007A5742"/>
    <w:rsid w:val="007D5414"/>
    <w:rsid w:val="0088381A"/>
    <w:rsid w:val="008C28BF"/>
    <w:rsid w:val="0090613D"/>
    <w:rsid w:val="009071FC"/>
    <w:rsid w:val="00977863"/>
    <w:rsid w:val="009B25AE"/>
    <w:rsid w:val="009B7BF3"/>
    <w:rsid w:val="009B7CF9"/>
    <w:rsid w:val="009C330A"/>
    <w:rsid w:val="009C3592"/>
    <w:rsid w:val="009C4A83"/>
    <w:rsid w:val="009E3078"/>
    <w:rsid w:val="009E4B6F"/>
    <w:rsid w:val="00A50A3B"/>
    <w:rsid w:val="00A721D4"/>
    <w:rsid w:val="00A7369A"/>
    <w:rsid w:val="00A8622A"/>
    <w:rsid w:val="00AC7E90"/>
    <w:rsid w:val="00B22B7E"/>
    <w:rsid w:val="00B52CD4"/>
    <w:rsid w:val="00B52D1B"/>
    <w:rsid w:val="00B56A9B"/>
    <w:rsid w:val="00B72AFC"/>
    <w:rsid w:val="00B82BFA"/>
    <w:rsid w:val="00B90F0D"/>
    <w:rsid w:val="00B924B2"/>
    <w:rsid w:val="00BA6EAA"/>
    <w:rsid w:val="00BB0B6E"/>
    <w:rsid w:val="00BF1ABE"/>
    <w:rsid w:val="00BF2577"/>
    <w:rsid w:val="00C20AEC"/>
    <w:rsid w:val="00C35489"/>
    <w:rsid w:val="00C408BD"/>
    <w:rsid w:val="00C62E3E"/>
    <w:rsid w:val="00C73B5E"/>
    <w:rsid w:val="00CA66D2"/>
    <w:rsid w:val="00D14EA0"/>
    <w:rsid w:val="00D263B8"/>
    <w:rsid w:val="00D31C28"/>
    <w:rsid w:val="00D83E86"/>
    <w:rsid w:val="00DA703C"/>
    <w:rsid w:val="00DB7EBF"/>
    <w:rsid w:val="00DC4CAE"/>
    <w:rsid w:val="00DD1FA2"/>
    <w:rsid w:val="00DF00BE"/>
    <w:rsid w:val="00E04968"/>
    <w:rsid w:val="00E13CB9"/>
    <w:rsid w:val="00E315B4"/>
    <w:rsid w:val="00E37959"/>
    <w:rsid w:val="00E6783E"/>
    <w:rsid w:val="00E756B0"/>
    <w:rsid w:val="00E84EEC"/>
    <w:rsid w:val="00EA024C"/>
    <w:rsid w:val="00EA7113"/>
    <w:rsid w:val="00EF568E"/>
    <w:rsid w:val="00F74B9B"/>
    <w:rsid w:val="00FC0FAC"/>
    <w:rsid w:val="00FE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FBC376D-AC2D-4225-BFC7-514A50998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63B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63B4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763B4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63B4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400B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A50A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A50A3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22B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mzk.stalowa-wola.pl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BEBD4-C7E5-4374-9C57-7822F4FE5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7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</vt:lpstr>
    </vt:vector>
  </TitlesOfParts>
  <Company>MZK</Company>
  <LinksUpToDate>false</LinksUpToDate>
  <CharactersWithSpaces>1931</CharactersWithSpaces>
  <SharedDoc>false</SharedDoc>
  <HLinks>
    <vt:vector size="6" baseType="variant">
      <vt:variant>
        <vt:i4>2883597</vt:i4>
      </vt:variant>
      <vt:variant>
        <vt:i4>0</vt:i4>
      </vt:variant>
      <vt:variant>
        <vt:i4>0</vt:i4>
      </vt:variant>
      <vt:variant>
        <vt:i4>5</vt:i4>
      </vt:variant>
      <vt:variant>
        <vt:lpwstr>mailto:iod@mzk.stalowa-wol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</dc:title>
  <dc:subject/>
  <dc:creator>Katarzyna Chajnowska</dc:creator>
  <cp:keywords/>
  <dc:description/>
  <cp:lastModifiedBy>Paulina Batóg</cp:lastModifiedBy>
  <cp:revision>66</cp:revision>
  <cp:lastPrinted>2023-01-26T08:22:00Z</cp:lastPrinted>
  <dcterms:created xsi:type="dcterms:W3CDTF">2021-03-10T10:50:00Z</dcterms:created>
  <dcterms:modified xsi:type="dcterms:W3CDTF">2023-01-26T08:22:00Z</dcterms:modified>
</cp:coreProperties>
</file>